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FC4D" w14:textId="77777777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4FCD00E5" w14:textId="77777777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46031AAA" w14:textId="77777777" w:rsidR="00BB0A14" w:rsidRDefault="00BB0A14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6A832C0" w14:textId="7586F960" w:rsidR="00B909F9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>
        <w:rPr>
          <w:rFonts w:ascii="Arial" w:hAnsi="Arial" w:cs="Arial"/>
          <w:bCs/>
          <w:lang w:val="hr-HR" w:bidi="hr-HR"/>
        </w:rPr>
        <w:t>I</w:t>
      </w:r>
      <w:r w:rsidR="0072356A" w:rsidRPr="0072356A">
        <w:rPr>
          <w:rFonts w:ascii="Arial" w:hAnsi="Arial" w:cs="Arial"/>
          <w:bCs/>
          <w:lang w:val="hr-HR" w:bidi="hr-HR"/>
        </w:rPr>
        <w:t>zrada IKT rješenja po mjeri Naručitelja.</w:t>
      </w:r>
    </w:p>
    <w:p w14:paraId="7DAFB641" w14:textId="77777777"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58EFD8E4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6F3A96C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46097A5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08A64F3D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3D4509A2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5B70BF0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4A51C024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66FF9B2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C8F5C8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42DE58C0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B5D335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6F14751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2149E830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296DD9D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188138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C632532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2F5186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0C07979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300DB9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70ACE3D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FB529FD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418A633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B0198C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3ACBB58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049BE089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A980503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74EB5D4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61A24E0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5050CD9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DCAA29E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060CAFE0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1CD73AB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71DB5304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0E87B5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FC3DBC0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07D21125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D2078F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1D10D68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1BFBFCDD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1CD4491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ACC484A" w14:textId="77777777"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AF4CF2" w14:paraId="4FB8D592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9FE2204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456BB2D8" w14:textId="77777777" w:rsidR="00C41E20" w:rsidRPr="00FF69F5" w:rsidRDefault="00C505C7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C41E20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C41E20" w:rsidRPr="00AF4CF2" w14:paraId="60071CA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00E6185C" w14:textId="0CBE35D0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</w:t>
            </w:r>
            <w:r w:rsidR="00E274CC">
              <w:rPr>
                <w:rFonts w:ascii="Arial" w:hAnsi="Arial" w:cs="Arial"/>
                <w:b/>
                <w:bCs/>
                <w:lang w:val="hr-HR"/>
              </w:rPr>
              <w:t>e</w:t>
            </w:r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16413E7E" w14:textId="77777777"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BE3E0F8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03A4A3C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173EA5DC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596D9607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5C2171B8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A147E42" w14:textId="77777777"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F3C585B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916859B" w14:textId="77777777"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50107063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1B46114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1FFD1150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4A8DE3C2" w14:textId="77777777" w:rsidR="00995E61" w:rsidRP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40675E12" w14:textId="77777777"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5890B526" w14:textId="77777777"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42826020" w14:textId="4F5FB8F0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1EAE85FE" w14:textId="77777777" w:rsidR="00C41E20" w:rsidRPr="00FF69F5" w:rsidRDefault="00C41E20" w:rsidP="00C41E20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28571700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2548096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01A178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74060057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6DEB676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79EBCA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FB8C1B0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C0D3C5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AEB0553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25384DCB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6053E72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2D0960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371905EE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B778043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2398417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138D36AE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70EEFDA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2805605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3070C2D4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991F624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B85EA2E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7B759995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1E698B7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F9CBD97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5B21FCA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4579C1C5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67D7C99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5721C46F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6B0B8E89" w14:textId="77777777" w:rsidR="00C41E20" w:rsidRPr="00E55233" w:rsidRDefault="00C41E20" w:rsidP="00C41E20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14:paraId="6E73BAB3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5681428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74DA1C11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14:paraId="2D3C076F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8CE4F0C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4DBB8076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10447BB1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2F5FB9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1C2FBD8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736B2F4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E49F032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65907F29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C8B58EB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7202438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5BE6B3C4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14:paraId="62F71722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48DF0CBB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2FF84836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2156C99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C3F532F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64671820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8E94FF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AF415C7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30F45839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2058C846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19AD4E43" w14:textId="77777777"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28A0152B" w14:textId="77777777"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907DB02" w14:textId="77777777" w:rsidR="00C41E20" w:rsidRPr="00E55233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D698A56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14:paraId="32994A70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24ECB7F8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85A7DD0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553B7A48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3DC9752B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74A0BB39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6F1D362A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5CF10AB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3BF5B45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14:paraId="3B2400C6" w14:textId="77777777" w:rsidTr="00EF42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B3C9C4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C3E" w14:textId="77777777"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6F3E7522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A2084F3" w14:textId="77777777"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46227D" w14:paraId="6DD7039C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5C9931D2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7C19336E" w14:textId="77777777" w:rsidR="00C41E20" w:rsidRPr="0046227D" w:rsidRDefault="00AB218B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C41E20"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C41E20" w:rsidRPr="0046227D" w14:paraId="0B8A467A" w14:textId="77777777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14:paraId="6CB2733A" w14:textId="70FADF2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:</w:t>
            </w:r>
          </w:p>
        </w:tc>
        <w:tc>
          <w:tcPr>
            <w:tcW w:w="4819" w:type="dxa"/>
            <w:vAlign w:val="center"/>
          </w:tcPr>
          <w:p w14:paraId="14FB6625" w14:textId="77777777"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52BE702A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EE1DDC9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6A0662C0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12074DF9" w14:textId="77777777" w:rsidR="00C41E20" w:rsidRDefault="00CB7E49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C41E20" w:rsidRPr="00FF69F5">
        <w:rPr>
          <w:rFonts w:ascii="Arial" w:hAnsi="Arial" w:cs="Arial"/>
          <w:bCs/>
          <w:lang w:val="hr-HR"/>
        </w:rPr>
        <w:t>.</w:t>
      </w:r>
      <w:r w:rsidR="00C41E20" w:rsidRPr="00FF69F5">
        <w:rPr>
          <w:rFonts w:ascii="Arial" w:hAnsi="Arial" w:cs="Arial"/>
          <w:bCs/>
          <w:lang w:val="hr-HR"/>
        </w:rPr>
        <w:tab/>
      </w:r>
      <w:r w:rsidR="00C41E20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D47045A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87EC1B1" w14:textId="77777777" w:rsidR="00C41E20" w:rsidRPr="00FF69F5" w:rsidRDefault="00C41E20" w:rsidP="00FC3F3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1D98AB3" w14:textId="77777777"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71AAE857" w14:textId="77777777"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4A04059" w14:textId="77777777" w:rsidR="00CB7E49" w:rsidRDefault="00CB7E4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2D18227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4A7AFA9E" w14:textId="77777777"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71667340" w14:textId="77777777" w:rsidR="00BB0A14" w:rsidRDefault="00BB0A14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AED612D" w14:textId="4FBD27F5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2FB5FD20" w14:textId="77777777" w:rsidR="00FC3F3E" w:rsidRPr="00FF69F5" w:rsidRDefault="00FC3F3E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3BC7F2D" w14:textId="77777777"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2167D749" w14:textId="77777777"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 xml:space="preserve">o </w:t>
      </w:r>
      <w:proofErr w:type="spellStart"/>
      <w:r>
        <w:rPr>
          <w:rFonts w:ascii="Arial" w:hAnsi="Arial" w:cs="Arial"/>
          <w:b/>
          <w:bCs/>
          <w:lang w:val="hr-HR"/>
        </w:rPr>
        <w:t>podizvoditelju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14:paraId="4157B35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27BAE1C4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4773D24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14:paraId="132D4FAC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C888CAA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D893118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483860C5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4C5626F7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2021B563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3767543B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35E53C2F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3642B004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4AACB4E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2173FEA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20FBBDBD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14:paraId="4C4A8B44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74672C2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4AD6D6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73B57B79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62CD85CB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0192B1A3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6BE1F973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144ED92E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FEE8145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14:paraId="5E4E19A5" w14:textId="77777777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14:paraId="572B9242" w14:textId="77777777"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Dio ugovora koji će izvršavati </w:t>
            </w: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3D96D3F4" w14:textId="77777777"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53ABF42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9C82B87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F3AD141" w14:textId="77777777" w:rsidR="00C41E20" w:rsidRDefault="00C41E20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E7A8414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D29C875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6FC1E7F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212AE0DB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500E88F" w14:textId="77777777"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EE675DE" w14:textId="77777777"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A4476CD" w14:textId="77777777"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F8E764E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75D7463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746E316" w14:textId="77777777"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2582BD21" w14:textId="77777777"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39E5150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BA237FE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94ABB27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2FAA3A0" w14:textId="77777777"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46436E0" w14:textId="77777777" w:rsidR="005E1AE1" w:rsidRDefault="005E1AE1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399EBB1" w14:textId="77777777"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2F3C79C" w14:textId="77777777"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D3D6B22" w14:textId="77777777" w:rsidR="005E1AE1" w:rsidRDefault="005E1AE1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843F1C9" w14:textId="77777777"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219F7E5E" w14:textId="77777777"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0722A5AB" w14:textId="77777777" w:rsidR="00BB0A14" w:rsidRDefault="00BB0A14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EBFA786" w14:textId="0DE8B481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198AB58B" w14:textId="77777777" w:rsidR="00FC3F3E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96364B1" w14:textId="77777777"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14:paraId="751ADA46" w14:textId="77777777"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14:paraId="2234B8ED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5BA71B90" w14:textId="77777777"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14:paraId="34D93762" w14:textId="77777777"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14:paraId="0C2E7CCD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E7681E9" w14:textId="77777777"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5362C5BF" w14:textId="77777777"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0F492534" w14:textId="77777777"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 w:rsidR="008B16A5">
        <w:rPr>
          <w:rFonts w:ascii="Arial" w:hAnsi="Arial" w:cs="Arial"/>
          <w:bCs/>
          <w:lang w:val="hr-HR"/>
        </w:rPr>
        <w:t>:</w:t>
      </w:r>
    </w:p>
    <w:p w14:paraId="0424F630" w14:textId="77777777"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19054F0E" w14:textId="77777777" w:rsidR="008A04ED" w:rsidRPr="002D35A8" w:rsidRDefault="00E463D0" w:rsidP="00E463D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 w:rsidR="00703A15"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14:paraId="7BB687BA" w14:textId="4D51876F" w:rsidR="008A04ED" w:rsidRDefault="00E463D0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2481DAE4" w14:textId="77777777" w:rsidR="00127624" w:rsidRPr="00BD33C6" w:rsidRDefault="00127624" w:rsidP="00BD33C6">
      <w:p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</w:p>
    <w:p w14:paraId="24B71B18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14:paraId="1F973F63" w14:textId="77777777"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08678060" w14:textId="77777777"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14:paraId="05B49A53" w14:textId="77777777"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7C912582" w14:textId="77777777"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14:paraId="6758F7BE" w14:textId="77777777"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5B251641" w14:textId="77777777" w:rsidR="008A04ED" w:rsidRDefault="00CB7E49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8A04ED" w:rsidRPr="00FF69F5">
        <w:rPr>
          <w:rFonts w:ascii="Arial" w:hAnsi="Arial" w:cs="Arial"/>
          <w:bCs/>
          <w:lang w:val="hr-HR"/>
        </w:rPr>
        <w:t>.</w:t>
      </w:r>
      <w:r w:rsidR="008A04ED" w:rsidRPr="00FF69F5">
        <w:rPr>
          <w:rFonts w:ascii="Arial" w:hAnsi="Arial" w:cs="Arial"/>
          <w:bCs/>
          <w:lang w:val="hr-HR"/>
        </w:rPr>
        <w:tab/>
      </w:r>
      <w:r w:rsidR="008A04ED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8D39A79" w14:textId="77777777"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8D9EC26" w14:textId="77777777"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B453FA0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AA6C474" w14:textId="77777777"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2ACB5C20" w14:textId="77777777"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69A0420" w14:textId="77777777" w:rsidR="00703A15" w:rsidRDefault="00703A15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D9D2AEB" w14:textId="77777777" w:rsidR="00482B77" w:rsidRDefault="00482B77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1847DC5" w14:textId="77777777" w:rsidR="00CB7E49" w:rsidRDefault="00CB7E49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2D9C6E9" w14:textId="77777777"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47B0920A" w14:textId="77777777"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1B8E9611" w14:textId="77777777" w:rsidR="00BB0A14" w:rsidRDefault="00BB0A14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5BDF68B7" w14:textId="6B318D77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24C12194" w14:textId="77777777"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031F03A" w14:textId="77777777"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36D9A328" w14:textId="0CB0AAC8"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poreza na dodanu vrijednost (zbroj svih ukupnih cijena stavki). U cijenu ponude moraju biti uračunati svi </w:t>
      </w:r>
      <w:r w:rsidR="00E274CC">
        <w:rPr>
          <w:rFonts w:ascii="Arial" w:hAnsi="Arial" w:cs="Arial"/>
          <w:bCs/>
          <w:lang w:val="hr-HR" w:bidi="hr-HR"/>
        </w:rPr>
        <w:t xml:space="preserve">troškovi isporuke </w:t>
      </w:r>
      <w:r w:rsidRPr="00FF69F5">
        <w:rPr>
          <w:rFonts w:ascii="Arial" w:hAnsi="Arial" w:cs="Arial"/>
          <w:bCs/>
          <w:lang w:val="hr-HR" w:bidi="hr-HR"/>
        </w:rPr>
        <w:t>definiranih Dokumentacijom za nadmetanje i pripadajućim prilozima.</w:t>
      </w:r>
    </w:p>
    <w:p w14:paraId="56551750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196C337A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87C42" w14:paraId="714C0DF1" w14:textId="77777777" w:rsidTr="001143A4">
        <w:tc>
          <w:tcPr>
            <w:tcW w:w="644" w:type="dxa"/>
            <w:shd w:val="clear" w:color="auto" w:fill="D9E2F3" w:themeFill="accent1" w:themeFillTint="33"/>
          </w:tcPr>
          <w:p w14:paraId="66FF99DF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76BEF5F2" w14:textId="77777777" w:rsidR="00187C42" w:rsidRPr="00E55100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E55100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6EE415F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D4EA81C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5D9428C4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17ECC4F1" w14:textId="77777777"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C42" w14:paraId="3D1C77F1" w14:textId="77777777" w:rsidTr="001143A4">
        <w:tc>
          <w:tcPr>
            <w:tcW w:w="644" w:type="dxa"/>
          </w:tcPr>
          <w:p w14:paraId="0DBFBFD4" w14:textId="77777777" w:rsidR="00187C42" w:rsidRPr="00E55100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E55100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102EE370" w14:textId="04551763" w:rsidR="00187C42" w:rsidRPr="00E55100" w:rsidRDefault="0072356A" w:rsidP="00E5510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72356A">
              <w:rPr>
                <w:rFonts w:ascii="Arial" w:hAnsi="Arial" w:cs="Arial"/>
                <w:bCs/>
                <w:lang w:val="hr-HR" w:bidi="hr-HR"/>
              </w:rPr>
              <w:t>Izrada IKT rješenja po mjeri Naručitelja.</w:t>
            </w:r>
          </w:p>
        </w:tc>
        <w:tc>
          <w:tcPr>
            <w:tcW w:w="1134" w:type="dxa"/>
            <w:vAlign w:val="center"/>
          </w:tcPr>
          <w:p w14:paraId="71D7F4BC" w14:textId="5165ABC1" w:rsidR="00187C42" w:rsidRPr="00E55100" w:rsidRDefault="00E274CC" w:rsidP="00E5510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14:paraId="04D4C138" w14:textId="77777777" w:rsidR="00187C42" w:rsidRPr="00E55100" w:rsidRDefault="00187C42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E55100">
              <w:rPr>
                <w:rFonts w:ascii="Arial" w:hAnsi="Arial" w:cs="Arial"/>
                <w:bCs/>
                <w:lang w:val="hr-HR" w:bidi="hr-HR"/>
              </w:rPr>
              <w:t>1</w:t>
            </w:r>
          </w:p>
          <w:p w14:paraId="71052AA0" w14:textId="77777777" w:rsidR="00223D9C" w:rsidRPr="00E55100" w:rsidRDefault="00223D9C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1" w:type="dxa"/>
          </w:tcPr>
          <w:p w14:paraId="6E413F8C" w14:textId="77777777" w:rsidR="00187C42" w:rsidRPr="00E55100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82FCEC6" w14:textId="77777777" w:rsidR="00187C4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66E1BAB0" w14:textId="77777777" w:rsidTr="001143A4">
        <w:tc>
          <w:tcPr>
            <w:tcW w:w="7375" w:type="dxa"/>
            <w:gridSpan w:val="5"/>
          </w:tcPr>
          <w:p w14:paraId="0832359E" w14:textId="77777777" w:rsidR="00187C42" w:rsidRPr="00E55100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E55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14:paraId="093F9271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1DFB48B6" w14:textId="77777777" w:rsidTr="001143A4">
        <w:tc>
          <w:tcPr>
            <w:tcW w:w="7375" w:type="dxa"/>
            <w:gridSpan w:val="5"/>
          </w:tcPr>
          <w:p w14:paraId="7CC3D045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7F19DB34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14:paraId="1D5E78EC" w14:textId="77777777" w:rsidTr="001143A4">
        <w:tc>
          <w:tcPr>
            <w:tcW w:w="7375" w:type="dxa"/>
            <w:gridSpan w:val="5"/>
          </w:tcPr>
          <w:p w14:paraId="4C213A78" w14:textId="77777777"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31CCEAF5" w14:textId="77777777"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4C51A6E3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737C324C" w14:textId="77777777" w:rsidR="009A05EF" w:rsidRDefault="009A05EF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7EA273A9" w14:textId="77777777"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393C0385" w14:textId="77777777" w:rsidR="00187C42" w:rsidRPr="00397D73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4E5FD929" w14:textId="77777777" w:rsidR="00187C42" w:rsidRPr="00FF69F5" w:rsidRDefault="00187C42" w:rsidP="00187C42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E1ADD8C" w14:textId="77777777" w:rsidR="00187C42" w:rsidRDefault="00CB7E49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187C42" w:rsidRPr="00FF69F5">
        <w:rPr>
          <w:rFonts w:ascii="Arial" w:hAnsi="Arial" w:cs="Arial"/>
          <w:bCs/>
          <w:lang w:val="hr-HR"/>
        </w:rPr>
        <w:t>.</w:t>
      </w:r>
      <w:r w:rsidR="00187C42" w:rsidRPr="00FF69F5">
        <w:rPr>
          <w:rFonts w:ascii="Arial" w:hAnsi="Arial" w:cs="Arial"/>
          <w:bCs/>
          <w:lang w:val="hr-HR"/>
        </w:rPr>
        <w:tab/>
      </w:r>
      <w:r w:rsidR="00187C42"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7B23406" w14:textId="77777777" w:rsidR="00187C42" w:rsidRDefault="00187C42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A82C72A" w14:textId="77777777" w:rsidR="00187C42" w:rsidRDefault="00187C42" w:rsidP="00187C4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61F48D5" w14:textId="77777777" w:rsidR="00187C42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93A0486" w14:textId="77777777"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1CC46CC" w14:textId="77777777"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4C4C9D6" w14:textId="77777777" w:rsidR="00C41E20" w:rsidRPr="009A05EF" w:rsidRDefault="00187C42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6C800CC0" w14:textId="77777777"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776252E" w14:textId="77777777" w:rsidR="00187C42" w:rsidRDefault="00187C4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A7CF9E6" w14:textId="77777777" w:rsidR="005A1E76" w:rsidRDefault="005A1E76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78BE27F" w14:textId="77777777" w:rsidR="009A05EF" w:rsidRDefault="009A05E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1C7CD1DE" w14:textId="77777777" w:rsidR="00C41E20" w:rsidRPr="00FF69F5" w:rsidRDefault="00C41E20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8B4870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7B8C002C" w14:textId="09372A1B" w:rsidR="00C41E20" w:rsidRDefault="00C41E20" w:rsidP="00C41E20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 w:rsidR="00243294">
        <w:rPr>
          <w:rFonts w:ascii="Arial" w:hAnsi="Arial" w:cs="Arial"/>
          <w:sz w:val="24"/>
          <w:szCs w:val="24"/>
          <w:u w:val="single"/>
          <w:lang w:val="hr-HR"/>
        </w:rPr>
        <w:t>IZVRŠENIM</w:t>
      </w:r>
      <w:r w:rsidR="00E274CC">
        <w:rPr>
          <w:rFonts w:ascii="Arial" w:hAnsi="Arial" w:cs="Arial"/>
          <w:sz w:val="24"/>
          <w:szCs w:val="24"/>
          <w:u w:val="single"/>
          <w:lang w:val="hr-HR"/>
        </w:rPr>
        <w:t xml:space="preserve"> ISPORUKAMA</w:t>
      </w:r>
    </w:p>
    <w:p w14:paraId="44EF7F9C" w14:textId="77777777"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2FF659B" w14:textId="16C5754E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0AE9AE4C" w14:textId="77777777"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1D05BEC" w14:textId="77777777" w:rsidR="00C41E20" w:rsidRPr="00AA00EB" w:rsidRDefault="00C41E20" w:rsidP="00C41E20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14:paraId="71633D0E" w14:textId="77777777" w:rsidR="00C41E20" w:rsidRPr="00AA00EB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 w:rsidR="00D560FA">
        <w:rPr>
          <w:rFonts w:ascii="Arial" w:hAnsi="Arial" w:cs="Arial"/>
          <w:bCs/>
          <w:noProof/>
        </w:rPr>
        <w:t>dajem</w:t>
      </w:r>
    </w:p>
    <w:p w14:paraId="072A3781" w14:textId="77777777" w:rsidR="00C41E20" w:rsidRPr="00AA00EB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14:paraId="799FF540" w14:textId="77777777"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bookmarkStart w:id="0" w:name="_Hlk35599340"/>
      <w:r w:rsidRPr="00AA00EB">
        <w:rPr>
          <w:rFonts w:ascii="Arial" w:hAnsi="Arial" w:cs="Arial"/>
          <w:b/>
          <w:bCs/>
        </w:rPr>
        <w:t>I Z J A V U</w:t>
      </w:r>
    </w:p>
    <w:p w14:paraId="08908A98" w14:textId="77777777" w:rsidR="00F05D61" w:rsidRPr="00AA00EB" w:rsidRDefault="00F05D61" w:rsidP="00C41E20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2C21A3E4" w14:textId="77777777"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14:paraId="21991DEC" w14:textId="77777777"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 w:rsidR="00D560FA"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14:paraId="0A1DB424" w14:textId="3A3BB793" w:rsidR="00C41E20" w:rsidRPr="00320825" w:rsidRDefault="00C41E20" w:rsidP="00FC3F3E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je ponuditelj uspješno izvršio sljedeće </w:t>
      </w:r>
      <w:r w:rsidR="00E274CC">
        <w:rPr>
          <w:rFonts w:ascii="Arial" w:hAnsi="Arial" w:cs="Arial"/>
          <w:bCs/>
          <w:lang w:val="hr-HR"/>
        </w:rPr>
        <w:t>isporuke</w:t>
      </w:r>
      <w:r w:rsidRPr="00320825">
        <w:rPr>
          <w:rFonts w:ascii="Arial" w:hAnsi="Arial" w:cs="Arial"/>
          <w:bCs/>
          <w:lang w:val="hr-HR"/>
        </w:rPr>
        <w:t>:</w:t>
      </w:r>
    </w:p>
    <w:p w14:paraId="30946E8B" w14:textId="77777777"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154"/>
        <w:gridCol w:w="1219"/>
        <w:gridCol w:w="2609"/>
        <w:gridCol w:w="2436"/>
      </w:tblGrid>
      <w:tr w:rsidR="005F4E62" w:rsidRPr="00320825" w14:paraId="0524353C" w14:textId="77777777" w:rsidTr="005F4E62">
        <w:tc>
          <w:tcPr>
            <w:tcW w:w="644" w:type="dxa"/>
            <w:shd w:val="clear" w:color="auto" w:fill="D9E2F3" w:themeFill="accent1" w:themeFillTint="33"/>
          </w:tcPr>
          <w:p w14:paraId="49619D71" w14:textId="77777777"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154" w:type="dxa"/>
            <w:shd w:val="clear" w:color="auto" w:fill="D9E2F3" w:themeFill="accent1" w:themeFillTint="33"/>
          </w:tcPr>
          <w:p w14:paraId="40E1D4D0" w14:textId="47B42345" w:rsidR="005F4E62" w:rsidRPr="00320825" w:rsidRDefault="005F4E62" w:rsidP="00765886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ziv </w:t>
            </w:r>
            <w:r w:rsidR="00E274CC">
              <w:rPr>
                <w:rFonts w:ascii="Arial" w:hAnsi="Arial" w:cs="Arial"/>
                <w:b/>
                <w:lang w:val="hr-HR"/>
              </w:rPr>
              <w:t>robe</w:t>
            </w:r>
            <w:r w:rsidR="00765886">
              <w:rPr>
                <w:rFonts w:ascii="Arial" w:hAnsi="Arial" w:cs="Arial"/>
                <w:b/>
                <w:lang w:val="hr-HR"/>
              </w:rPr>
              <w:t xml:space="preserve"> ili usluge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32AE0475" w14:textId="77777777" w:rsidR="005F4E62" w:rsidRPr="00320825" w:rsidRDefault="005F4E62" w:rsidP="00EF42B5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2609" w:type="dxa"/>
            <w:shd w:val="clear" w:color="auto" w:fill="D9E2F3" w:themeFill="accent1" w:themeFillTint="33"/>
          </w:tcPr>
          <w:p w14:paraId="58EDCEA0" w14:textId="62D36D8D"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Opis </w:t>
            </w:r>
            <w:r w:rsidR="00E274CC">
              <w:rPr>
                <w:rFonts w:ascii="Arial" w:hAnsi="Arial" w:cs="Arial"/>
                <w:b/>
                <w:lang w:val="hr-HR"/>
              </w:rPr>
              <w:t>robe</w:t>
            </w:r>
            <w:r w:rsidR="00765886">
              <w:rPr>
                <w:rFonts w:ascii="Arial" w:hAnsi="Arial" w:cs="Arial"/>
                <w:b/>
                <w:lang w:val="hr-HR"/>
              </w:rPr>
              <w:t xml:space="preserve"> ili usluge</w:t>
            </w:r>
          </w:p>
        </w:tc>
        <w:tc>
          <w:tcPr>
            <w:tcW w:w="2436" w:type="dxa"/>
            <w:shd w:val="clear" w:color="auto" w:fill="D9E2F3" w:themeFill="accent1" w:themeFillTint="33"/>
          </w:tcPr>
          <w:p w14:paraId="361CACF6" w14:textId="77777777"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znos</w:t>
            </w:r>
          </w:p>
        </w:tc>
      </w:tr>
      <w:tr w:rsidR="005F4E62" w:rsidRPr="00320825" w14:paraId="55F6C67B" w14:textId="77777777" w:rsidTr="005F4E62">
        <w:trPr>
          <w:trHeight w:val="380"/>
        </w:trPr>
        <w:tc>
          <w:tcPr>
            <w:tcW w:w="644" w:type="dxa"/>
          </w:tcPr>
          <w:p w14:paraId="591AE66F" w14:textId="77777777"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154" w:type="dxa"/>
          </w:tcPr>
          <w:p w14:paraId="78070D88" w14:textId="77777777" w:rsidR="005F4E62" w:rsidRPr="00320825" w:rsidRDefault="005F4E62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14:paraId="419F191C" w14:textId="77777777" w:rsidR="005F4E62" w:rsidRPr="00320825" w:rsidRDefault="005F4E62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609" w:type="dxa"/>
          </w:tcPr>
          <w:p w14:paraId="0F932702" w14:textId="77777777"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436" w:type="dxa"/>
          </w:tcPr>
          <w:p w14:paraId="1B4C376B" w14:textId="77777777"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D2BBC" w:rsidRPr="00320825" w14:paraId="2C288122" w14:textId="77777777" w:rsidTr="005F4E62">
        <w:trPr>
          <w:trHeight w:val="380"/>
        </w:trPr>
        <w:tc>
          <w:tcPr>
            <w:tcW w:w="644" w:type="dxa"/>
          </w:tcPr>
          <w:p w14:paraId="28DF93E7" w14:textId="5C1F9074" w:rsidR="00BD2BBC" w:rsidRPr="00320825" w:rsidRDefault="00BD2BBC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154" w:type="dxa"/>
          </w:tcPr>
          <w:p w14:paraId="2439C9DB" w14:textId="77777777" w:rsidR="00BD2BBC" w:rsidRPr="00320825" w:rsidRDefault="00BD2BBC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14:paraId="58018E3B" w14:textId="77777777" w:rsidR="00BD2BBC" w:rsidRPr="00320825" w:rsidRDefault="00BD2BBC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609" w:type="dxa"/>
          </w:tcPr>
          <w:p w14:paraId="4EBA45B3" w14:textId="77777777" w:rsidR="00BD2BBC" w:rsidRPr="00320825" w:rsidRDefault="00BD2BBC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436" w:type="dxa"/>
          </w:tcPr>
          <w:p w14:paraId="5B10BCD1" w14:textId="77777777" w:rsidR="00BD2BBC" w:rsidRPr="00320825" w:rsidRDefault="00BD2BBC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D2BBC" w:rsidRPr="00320825" w14:paraId="603A7D9C" w14:textId="77777777" w:rsidTr="005F4E62">
        <w:trPr>
          <w:trHeight w:val="380"/>
        </w:trPr>
        <w:tc>
          <w:tcPr>
            <w:tcW w:w="644" w:type="dxa"/>
          </w:tcPr>
          <w:p w14:paraId="5F0BCDC4" w14:textId="03DCCFCD" w:rsidR="00BD2BBC" w:rsidRPr="00320825" w:rsidRDefault="00BD2BBC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154" w:type="dxa"/>
          </w:tcPr>
          <w:p w14:paraId="62E1CBD1" w14:textId="77777777" w:rsidR="00BD2BBC" w:rsidRPr="00320825" w:rsidRDefault="00BD2BBC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14:paraId="0B54F52F" w14:textId="77777777" w:rsidR="00BD2BBC" w:rsidRPr="00320825" w:rsidRDefault="00BD2BBC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609" w:type="dxa"/>
          </w:tcPr>
          <w:p w14:paraId="554EC0E6" w14:textId="77777777" w:rsidR="00BD2BBC" w:rsidRPr="00320825" w:rsidRDefault="00BD2BBC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436" w:type="dxa"/>
          </w:tcPr>
          <w:p w14:paraId="494B1391" w14:textId="77777777" w:rsidR="00BD2BBC" w:rsidRPr="00320825" w:rsidRDefault="00BD2BBC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772948E1" w14:textId="77777777"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05DDC4AC" w14:textId="77777777" w:rsidR="00830D31" w:rsidRDefault="00830D3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27CEA160" w14:textId="77777777" w:rsidR="00F05D61" w:rsidRPr="00320825" w:rsidRDefault="00F05D6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3D119DC4" w14:textId="77777777"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67DE4364" w14:textId="77777777" w:rsidR="00C41E20" w:rsidRPr="00320825" w:rsidRDefault="00F05D61" w:rsidP="00C41E20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C41E20" w:rsidRPr="00320825">
        <w:rPr>
          <w:rFonts w:ascii="Arial" w:eastAsia="Times New Roman" w:hAnsi="Arial" w:cs="Arial"/>
          <w:lang w:val="hr-HR"/>
        </w:rPr>
        <w:t>. godine</w:t>
      </w:r>
    </w:p>
    <w:p w14:paraId="54CC2F57" w14:textId="77777777" w:rsidR="00C41E20" w:rsidRPr="00320825" w:rsidRDefault="00C41E20" w:rsidP="00C41E20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3840F88B" w14:textId="77777777" w:rsidR="00776CF3" w:rsidRDefault="00776CF3" w:rsidP="00776CF3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F8BC177" w14:textId="77777777"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F89CB53" w14:textId="77777777"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449E182" w14:textId="77777777"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215CEE1A" w14:textId="77777777"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52725EE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9E6BDB4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4087C9B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bookmarkEnd w:id="0"/>
    <w:p w14:paraId="44A11475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29AB7A6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48451C4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341ACC9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98E7A08" w14:textId="77777777"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9EC44AD" w14:textId="77777777" w:rsidR="005A1E76" w:rsidRPr="00FF69F5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8134410" w14:textId="77777777"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62701E4" w14:textId="77777777" w:rsidR="005A1E76" w:rsidRPr="008017DE" w:rsidRDefault="005A1E76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u w:val="single"/>
          <w:lang w:val="hr-HR"/>
        </w:rPr>
      </w:pPr>
      <w:bookmarkStart w:id="1" w:name="_Toc3981694"/>
      <w:r w:rsidRPr="008017DE">
        <w:rPr>
          <w:rFonts w:ascii="Arial" w:hAnsi="Arial" w:cs="Arial"/>
          <w:b/>
          <w:u w:val="single"/>
          <w:lang w:val="hr-HR"/>
        </w:rPr>
        <w:t xml:space="preserve">PRILOG 6 </w:t>
      </w:r>
      <w:r w:rsidRPr="008017DE">
        <w:rPr>
          <w:rFonts w:ascii="Arial" w:hAnsi="Arial" w:cs="Arial"/>
          <w:lang w:val="hr-HR"/>
        </w:rPr>
        <w:t>DOKUMENTACIJE ZA NADMETANJE</w:t>
      </w:r>
    </w:p>
    <w:p w14:paraId="418046C5" w14:textId="77777777" w:rsidR="005A1E76" w:rsidRPr="008017DE" w:rsidRDefault="005A1E76" w:rsidP="005A1E76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</w:t>
      </w:r>
      <w:r>
        <w:rPr>
          <w:rFonts w:ascii="Arial" w:hAnsi="Arial" w:cs="Arial"/>
          <w:u w:val="single"/>
          <w:lang w:val="hr-HR"/>
        </w:rPr>
        <w:t xml:space="preserve">ROKU </w:t>
      </w:r>
      <w:r w:rsidR="009A05EF">
        <w:rPr>
          <w:rFonts w:ascii="Arial" w:hAnsi="Arial" w:cs="Arial"/>
          <w:u w:val="single"/>
          <w:lang w:val="hr-HR"/>
        </w:rPr>
        <w:t>ISPORUKE</w:t>
      </w:r>
    </w:p>
    <w:p w14:paraId="7127BD38" w14:textId="77777777" w:rsidR="005A1E76" w:rsidRPr="008017DE" w:rsidRDefault="005A1E76" w:rsidP="005A1E76">
      <w:pPr>
        <w:rPr>
          <w:rFonts w:ascii="Arial" w:eastAsia="SimSun" w:hAnsi="Arial" w:cs="Arial"/>
          <w:color w:val="00000A"/>
          <w:lang w:eastAsia="zh-CN" w:bidi="hi-IN"/>
        </w:rPr>
      </w:pPr>
    </w:p>
    <w:p w14:paraId="1C92FC64" w14:textId="77777777" w:rsidR="005A1E76" w:rsidRPr="008017DE" w:rsidRDefault="005A1E76" w:rsidP="005A1E76">
      <w:pPr>
        <w:rPr>
          <w:rFonts w:ascii="Arial" w:eastAsia="SimSun" w:hAnsi="Arial" w:cs="Arial"/>
          <w:color w:val="00000A"/>
          <w:lang w:eastAsia="zh-CN" w:bidi="hi-IN"/>
        </w:rPr>
      </w:pPr>
    </w:p>
    <w:bookmarkEnd w:id="1"/>
    <w:p w14:paraId="4DE9434C" w14:textId="7D9496A2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08C79294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6B4EF4AE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Naziv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</w:t>
      </w:r>
    </w:p>
    <w:p w14:paraId="4F0DAAE6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Sjedišt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ponuditelja</w:t>
      </w:r>
      <w:proofErr w:type="spellEnd"/>
      <w:r w:rsidRPr="008017DE">
        <w:rPr>
          <w:rFonts w:ascii="Arial" w:eastAsia="Times New Roman" w:hAnsi="Arial" w:cs="Arial"/>
          <w:lang w:eastAsia="hr-HR"/>
        </w:rPr>
        <w:t>_____________________________</w:t>
      </w:r>
    </w:p>
    <w:p w14:paraId="5A6224C7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gramStart"/>
      <w:r w:rsidRPr="008017DE">
        <w:rPr>
          <w:rFonts w:ascii="Arial" w:eastAsia="Times New Roman" w:hAnsi="Arial" w:cs="Arial"/>
          <w:lang w:eastAsia="hr-HR"/>
        </w:rPr>
        <w:t>OIB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14:paraId="0229BD5D" w14:textId="77777777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16524ED0" w14:textId="77777777"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 xml:space="preserve">ROKU </w:t>
      </w:r>
      <w:r w:rsidR="009A05EF">
        <w:rPr>
          <w:rFonts w:ascii="Arial" w:eastAsia="Times New Roman" w:hAnsi="Arial" w:cs="Arial"/>
          <w:b/>
          <w:lang w:eastAsia="hr-HR"/>
        </w:rPr>
        <w:t>ISPORUKE</w:t>
      </w:r>
    </w:p>
    <w:p w14:paraId="6EA6339D" w14:textId="77777777"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79170BC3" w14:textId="11721056"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proofErr w:type="spellStart"/>
      <w:r w:rsidRPr="008017DE">
        <w:rPr>
          <w:rFonts w:ascii="Arial" w:eastAsia="Times New Roman" w:hAnsi="Arial" w:cs="Arial"/>
          <w:lang w:eastAsia="hr-HR"/>
        </w:rPr>
        <w:t>Temelje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odredbi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Dokumentacij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o </w:t>
      </w:r>
      <w:bookmarkStart w:id="2" w:name="_Hlk27743983"/>
      <w:proofErr w:type="spellStart"/>
      <w:r w:rsidR="009A05EF">
        <w:rPr>
          <w:rFonts w:ascii="Arial" w:eastAsia="Times New Roman" w:hAnsi="Arial" w:cs="Arial"/>
          <w:lang w:eastAsia="hr-HR"/>
        </w:rPr>
        <w:t>nabavi</w:t>
      </w:r>
      <w:bookmarkEnd w:id="2"/>
      <w:proofErr w:type="spellEnd"/>
      <w:r w:rsidRPr="008017DE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Pr="008017DE">
        <w:rPr>
          <w:rFonts w:ascii="Arial" w:eastAsia="Times New Roman" w:hAnsi="Arial" w:cs="Arial"/>
          <w:lang w:eastAsia="hr-HR"/>
        </w:rPr>
        <w:t>o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izja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9A05EF">
        <w:rPr>
          <w:rFonts w:ascii="Arial" w:eastAsia="Times New Roman" w:hAnsi="Arial" w:cs="Arial"/>
          <w:lang w:eastAsia="hr-HR"/>
        </w:rPr>
        <w:t>nudimo</w:t>
      </w:r>
      <w:proofErr w:type="spellEnd"/>
      <w:r w:rsidR="009A05E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9A05EF">
        <w:rPr>
          <w:rFonts w:ascii="Arial" w:eastAsia="Times New Roman" w:hAnsi="Arial" w:cs="Arial"/>
          <w:lang w:eastAsia="hr-HR"/>
        </w:rPr>
        <w:t>rok</w:t>
      </w:r>
      <w:proofErr w:type="spellEnd"/>
      <w:r w:rsidR="009A05E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9A05EF">
        <w:rPr>
          <w:rFonts w:ascii="Arial" w:eastAsia="Times New Roman" w:hAnsi="Arial" w:cs="Arial"/>
          <w:lang w:eastAsia="hr-HR"/>
        </w:rPr>
        <w:t>isporuke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r w:rsidR="00E274CC">
        <w:rPr>
          <w:rFonts w:ascii="Arial" w:eastAsia="Times New Roman" w:hAnsi="Arial" w:cs="Arial"/>
          <w:lang w:eastAsia="hr-HR"/>
        </w:rPr>
        <w:t>robe</w:t>
      </w:r>
      <w:r w:rsidRPr="008017DE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od</w:t>
      </w:r>
      <w:r w:rsidRPr="008017DE">
        <w:rPr>
          <w:rFonts w:ascii="Arial" w:eastAsia="Times New Roman" w:hAnsi="Arial" w:cs="Arial"/>
          <w:lang w:eastAsia="hr-HR"/>
        </w:rPr>
        <w:t xml:space="preserve"> ______ </w:t>
      </w:r>
      <w:proofErr w:type="spellStart"/>
      <w:r w:rsidR="00BD2BBC">
        <w:rPr>
          <w:rFonts w:ascii="Arial" w:eastAsia="Times New Roman" w:hAnsi="Arial" w:cs="Arial"/>
          <w:lang w:eastAsia="hr-HR"/>
        </w:rPr>
        <w:t>mjeseci</w:t>
      </w:r>
      <w:proofErr w:type="spellEnd"/>
      <w:r w:rsidRPr="008017DE">
        <w:rPr>
          <w:rFonts w:ascii="Arial" w:eastAsia="Times New Roman" w:hAnsi="Arial" w:cs="Arial"/>
          <w:lang w:eastAsia="hr-HR"/>
        </w:rPr>
        <w:t>.</w:t>
      </w:r>
    </w:p>
    <w:p w14:paraId="042B3041" w14:textId="77777777" w:rsidR="005A1E76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07E6DD32" w14:textId="77777777" w:rsidR="009A05EF" w:rsidRPr="00320825" w:rsidRDefault="009A05EF" w:rsidP="009A05EF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3EC087C1" w14:textId="77777777" w:rsidR="009A05EF" w:rsidRPr="00320825" w:rsidRDefault="00F05D61" w:rsidP="009A05EF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9A05EF" w:rsidRPr="00320825">
        <w:rPr>
          <w:rFonts w:ascii="Arial" w:eastAsia="Times New Roman" w:hAnsi="Arial" w:cs="Arial"/>
          <w:lang w:val="hr-HR"/>
        </w:rPr>
        <w:t>. godine</w:t>
      </w:r>
    </w:p>
    <w:p w14:paraId="7B24C09D" w14:textId="77777777" w:rsidR="009A05EF" w:rsidRPr="00320825" w:rsidRDefault="009A05EF" w:rsidP="009A05EF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4BFE4E81" w14:textId="77777777" w:rsidR="009A05EF" w:rsidRDefault="009A05EF" w:rsidP="009A05E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6169449" w14:textId="77777777"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5B43A429" w14:textId="77777777"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CFDAB9C" w14:textId="77777777"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3AAD5D08" w14:textId="77777777"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27D6E22F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9AFFC96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F7A0CB0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845A211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2672FD4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BA2C710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EBB6BA2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71CEFE2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C2B7643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3A64B4EB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47D6746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9EFC259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DFF829C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E426FF0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5CD3F28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DFC837A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B4C9DA9" w14:textId="77777777"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A211ED7" w14:textId="77777777" w:rsidR="00157F52" w:rsidRDefault="00157F52" w:rsidP="00157F52">
      <w:pPr>
        <w:tabs>
          <w:tab w:val="left" w:pos="567"/>
        </w:tabs>
        <w:spacing w:before="240" w:after="240"/>
        <w:rPr>
          <w:rFonts w:ascii="Arial" w:hAnsi="Arial" w:cs="Arial"/>
          <w:b/>
          <w:u w:val="single"/>
          <w:lang w:val="hr-HR"/>
        </w:rPr>
      </w:pPr>
    </w:p>
    <w:p w14:paraId="39AF4130" w14:textId="61D85876" w:rsidR="00157F52" w:rsidRPr="00FF69F5" w:rsidRDefault="00157F52" w:rsidP="00157F5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7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1364A069" w14:textId="55F65599" w:rsidR="00157F52" w:rsidRDefault="00157F52" w:rsidP="00157F52">
      <w:pPr>
        <w:tabs>
          <w:tab w:val="left" w:pos="567"/>
        </w:tabs>
        <w:spacing w:before="240" w:after="24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14:paraId="663EAF8A" w14:textId="77777777" w:rsidR="00157F52" w:rsidRPr="006446F9" w:rsidRDefault="00157F52" w:rsidP="00157F5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</w:p>
    <w:p w14:paraId="166AAB0C" w14:textId="4AE3BFAC" w:rsidR="00157F52" w:rsidRDefault="00157F52" w:rsidP="00157F5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bookmarkStart w:id="3" w:name="_Hlk35861605"/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  <w:bookmarkEnd w:id="3"/>
    </w:p>
    <w:p w14:paraId="1530A91A" w14:textId="26E08E7C" w:rsidR="00157F52" w:rsidRDefault="00157F52" w:rsidP="00157F5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0FC6E7E4" w14:textId="77777777" w:rsidR="00E55100" w:rsidRDefault="00E55100" w:rsidP="00157F5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6D417B3" w14:textId="77777777" w:rsidR="00157F52" w:rsidRDefault="00157F52" w:rsidP="00157F52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157F52" w:rsidRPr="005E5F01" w14:paraId="3A31F74E" w14:textId="77777777" w:rsidTr="0032736D">
        <w:tc>
          <w:tcPr>
            <w:tcW w:w="4248" w:type="dxa"/>
            <w:shd w:val="clear" w:color="auto" w:fill="D9E2F3" w:themeFill="accent1" w:themeFillTint="33"/>
          </w:tcPr>
          <w:p w14:paraId="119DEBEC" w14:textId="77777777" w:rsidR="00157F52" w:rsidRDefault="00157F52" w:rsidP="00F17C25">
            <w:pPr>
              <w:rPr>
                <w:rFonts w:ascii="Arial" w:hAnsi="Arial" w:cs="Arial"/>
                <w:b/>
                <w:bCs/>
                <w:lang w:bidi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Tehnički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stručnjak</w:t>
            </w:r>
            <w:proofErr w:type="spellEnd"/>
          </w:p>
          <w:p w14:paraId="7270718E" w14:textId="77777777" w:rsidR="00157F52" w:rsidRPr="005E5F01" w:rsidRDefault="00157F52" w:rsidP="00F17C2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D9E2F3" w:themeFill="accent1" w:themeFillTint="33"/>
          </w:tcPr>
          <w:p w14:paraId="5EC156F6" w14:textId="77777777" w:rsidR="00157F52" w:rsidRPr="005E5F01" w:rsidRDefault="00157F52" w:rsidP="00F17C2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prezime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predloženog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stručnjaka</w:t>
            </w:r>
            <w:proofErr w:type="spellEnd"/>
          </w:p>
        </w:tc>
      </w:tr>
      <w:tr w:rsidR="00157F52" w:rsidRPr="00DC683D" w14:paraId="73C0334F" w14:textId="77777777" w:rsidTr="0072356A">
        <w:trPr>
          <w:trHeight w:val="698"/>
        </w:trPr>
        <w:tc>
          <w:tcPr>
            <w:tcW w:w="4248" w:type="dxa"/>
          </w:tcPr>
          <w:p w14:paraId="29E9404E" w14:textId="02CF58F2" w:rsidR="00157F52" w:rsidRPr="00DC683D" w:rsidRDefault="0072356A" w:rsidP="0032736D">
            <w:pPr>
              <w:rPr>
                <w:rFonts w:ascii="Arial" w:hAnsi="Arial" w:cs="Arial"/>
              </w:rPr>
            </w:pPr>
            <w:proofErr w:type="spellStart"/>
            <w:r w:rsidRPr="0072356A">
              <w:rPr>
                <w:rFonts w:ascii="Arial" w:hAnsi="Arial" w:cs="Arial"/>
              </w:rPr>
              <w:t>Tehnički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stručnjak</w:t>
            </w:r>
            <w:proofErr w:type="spellEnd"/>
            <w:r w:rsidRPr="0072356A">
              <w:rPr>
                <w:rFonts w:ascii="Arial" w:hAnsi="Arial" w:cs="Arial"/>
              </w:rPr>
              <w:t xml:space="preserve"> 1: </w:t>
            </w:r>
            <w:proofErr w:type="spellStart"/>
            <w:r w:rsidRPr="0072356A">
              <w:rPr>
                <w:rFonts w:ascii="Arial" w:hAnsi="Arial" w:cs="Arial"/>
              </w:rPr>
              <w:t>Voditelj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projekta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izrade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poslovno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informacijskog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sustava</w:t>
            </w:r>
            <w:proofErr w:type="spellEnd"/>
          </w:p>
        </w:tc>
        <w:tc>
          <w:tcPr>
            <w:tcW w:w="4819" w:type="dxa"/>
          </w:tcPr>
          <w:p w14:paraId="7454C96C" w14:textId="77777777" w:rsidR="00157F52" w:rsidRPr="00DC683D" w:rsidRDefault="00157F52" w:rsidP="00F17C25">
            <w:pPr>
              <w:rPr>
                <w:rFonts w:ascii="Arial" w:hAnsi="Arial" w:cs="Arial"/>
              </w:rPr>
            </w:pPr>
          </w:p>
        </w:tc>
      </w:tr>
      <w:tr w:rsidR="00157F52" w:rsidRPr="00DC683D" w14:paraId="08BFEE9F" w14:textId="77777777" w:rsidTr="0072356A">
        <w:trPr>
          <w:trHeight w:val="709"/>
        </w:trPr>
        <w:tc>
          <w:tcPr>
            <w:tcW w:w="4248" w:type="dxa"/>
          </w:tcPr>
          <w:p w14:paraId="2F7D604D" w14:textId="10183C62" w:rsidR="00157F52" w:rsidRPr="00DC683D" w:rsidRDefault="0072356A" w:rsidP="00F17C25">
            <w:pPr>
              <w:rPr>
                <w:rFonts w:ascii="Arial" w:hAnsi="Arial" w:cs="Arial"/>
              </w:rPr>
            </w:pPr>
            <w:proofErr w:type="spellStart"/>
            <w:r w:rsidRPr="0072356A">
              <w:rPr>
                <w:rFonts w:ascii="Arial" w:hAnsi="Arial" w:cs="Arial"/>
              </w:rPr>
              <w:t>Tehnički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stručnjak</w:t>
            </w:r>
            <w:proofErr w:type="spellEnd"/>
            <w:r w:rsidRPr="0072356A">
              <w:rPr>
                <w:rFonts w:ascii="Arial" w:hAnsi="Arial" w:cs="Arial"/>
              </w:rPr>
              <w:t xml:space="preserve"> 2: </w:t>
            </w:r>
            <w:proofErr w:type="spellStart"/>
            <w:r w:rsidRPr="0072356A">
              <w:rPr>
                <w:rFonts w:ascii="Arial" w:hAnsi="Arial" w:cs="Arial"/>
              </w:rPr>
              <w:t>Softver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inženjer</w:t>
            </w:r>
            <w:proofErr w:type="spellEnd"/>
            <w:r w:rsidRPr="0072356A">
              <w:rPr>
                <w:rFonts w:ascii="Arial" w:hAnsi="Arial" w:cs="Arial"/>
              </w:rPr>
              <w:t xml:space="preserve"> za </w:t>
            </w:r>
            <w:proofErr w:type="spellStart"/>
            <w:r w:rsidRPr="0072356A">
              <w:rPr>
                <w:rFonts w:ascii="Arial" w:hAnsi="Arial" w:cs="Arial"/>
              </w:rPr>
              <w:t>izradu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poslovnog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informacijskog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sustava</w:t>
            </w:r>
            <w:proofErr w:type="spellEnd"/>
          </w:p>
        </w:tc>
        <w:tc>
          <w:tcPr>
            <w:tcW w:w="4819" w:type="dxa"/>
          </w:tcPr>
          <w:p w14:paraId="77E43486" w14:textId="77777777" w:rsidR="00157F52" w:rsidRPr="00DC683D" w:rsidRDefault="00157F52" w:rsidP="00F17C25">
            <w:pPr>
              <w:rPr>
                <w:rFonts w:ascii="Arial" w:hAnsi="Arial" w:cs="Arial"/>
              </w:rPr>
            </w:pPr>
          </w:p>
        </w:tc>
      </w:tr>
      <w:tr w:rsidR="00157F52" w:rsidRPr="00DC683D" w14:paraId="4F599004" w14:textId="77777777" w:rsidTr="0072356A">
        <w:trPr>
          <w:trHeight w:val="975"/>
        </w:trPr>
        <w:tc>
          <w:tcPr>
            <w:tcW w:w="4248" w:type="dxa"/>
          </w:tcPr>
          <w:p w14:paraId="4631F9A4" w14:textId="615422BC" w:rsidR="00157F52" w:rsidRPr="00DC683D" w:rsidRDefault="0072356A" w:rsidP="00F17C25">
            <w:pPr>
              <w:rPr>
                <w:rFonts w:ascii="Arial" w:hAnsi="Arial" w:cs="Arial"/>
              </w:rPr>
            </w:pPr>
            <w:proofErr w:type="spellStart"/>
            <w:r w:rsidRPr="0072356A">
              <w:rPr>
                <w:rFonts w:ascii="Arial" w:hAnsi="Arial" w:cs="Arial"/>
              </w:rPr>
              <w:t>Tehnički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stručnjak</w:t>
            </w:r>
            <w:proofErr w:type="spellEnd"/>
            <w:r w:rsidRPr="0072356A">
              <w:rPr>
                <w:rFonts w:ascii="Arial" w:hAnsi="Arial" w:cs="Arial"/>
              </w:rPr>
              <w:t xml:space="preserve"> 3: </w:t>
            </w:r>
            <w:proofErr w:type="spellStart"/>
            <w:r w:rsidRPr="0072356A">
              <w:rPr>
                <w:rFonts w:ascii="Arial" w:hAnsi="Arial" w:cs="Arial"/>
              </w:rPr>
              <w:t>Menadžer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osiguranja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kvalitete</w:t>
            </w:r>
            <w:proofErr w:type="spellEnd"/>
            <w:r w:rsidRPr="0072356A">
              <w:rPr>
                <w:rFonts w:ascii="Arial" w:hAnsi="Arial" w:cs="Arial"/>
              </w:rPr>
              <w:t xml:space="preserve"> </w:t>
            </w:r>
            <w:proofErr w:type="spellStart"/>
            <w:r w:rsidRPr="0072356A">
              <w:rPr>
                <w:rFonts w:ascii="Arial" w:hAnsi="Arial" w:cs="Arial"/>
              </w:rPr>
              <w:t>sustava</w:t>
            </w:r>
            <w:proofErr w:type="spellEnd"/>
            <w:r w:rsidRPr="0072356A">
              <w:rPr>
                <w:rFonts w:ascii="Arial" w:hAnsi="Arial" w:cs="Arial"/>
              </w:rPr>
              <w:t xml:space="preserve"> za IT </w:t>
            </w:r>
            <w:proofErr w:type="spellStart"/>
            <w:r w:rsidRPr="0072356A">
              <w:rPr>
                <w:rFonts w:ascii="Arial" w:hAnsi="Arial" w:cs="Arial"/>
              </w:rPr>
              <w:t>platforme</w:t>
            </w:r>
            <w:proofErr w:type="spellEnd"/>
          </w:p>
        </w:tc>
        <w:tc>
          <w:tcPr>
            <w:tcW w:w="4819" w:type="dxa"/>
          </w:tcPr>
          <w:p w14:paraId="0642E50B" w14:textId="77777777" w:rsidR="00157F52" w:rsidRPr="00DC683D" w:rsidRDefault="00157F52" w:rsidP="00F17C25">
            <w:pPr>
              <w:rPr>
                <w:rFonts w:ascii="Arial" w:hAnsi="Arial" w:cs="Arial"/>
              </w:rPr>
            </w:pPr>
          </w:p>
        </w:tc>
      </w:tr>
    </w:tbl>
    <w:p w14:paraId="39F6CC0F" w14:textId="77777777" w:rsidR="00157F52" w:rsidRDefault="00157F52" w:rsidP="00157F52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14:paraId="4BFF36C9" w14:textId="77777777" w:rsidR="00157F52" w:rsidRDefault="00157F52" w:rsidP="00157F52">
      <w:pPr>
        <w:spacing w:line="360" w:lineRule="auto"/>
        <w:rPr>
          <w:rFonts w:ascii="Arial" w:hAnsi="Arial" w:cs="Arial"/>
        </w:rPr>
      </w:pPr>
    </w:p>
    <w:p w14:paraId="18E5A6F9" w14:textId="77777777" w:rsidR="00157F52" w:rsidRDefault="00157F52" w:rsidP="00157F5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3D434BCA" w14:textId="77777777" w:rsidR="00157F52" w:rsidRDefault="00157F52" w:rsidP="00157F5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9BF5A19" w14:textId="77777777" w:rsidR="00157F52" w:rsidRDefault="00157F52" w:rsidP="00157F5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CF0697F" w14:textId="77777777" w:rsidR="00157F52" w:rsidRPr="00FF69F5" w:rsidRDefault="00157F52" w:rsidP="00157F5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E0BDCA4" w14:textId="77777777" w:rsidR="00157F52" w:rsidRPr="00FF69F5" w:rsidRDefault="00157F52" w:rsidP="00157F5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381C5F90" w14:textId="77777777" w:rsidR="00157F52" w:rsidRPr="00FF69F5" w:rsidRDefault="00157F52" w:rsidP="00157F5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DBF5B55" w14:textId="77777777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2C580E34" w14:textId="77777777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46BE9203" w14:textId="43C67F22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31081425" w14:textId="311A8AB8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62488B89" w14:textId="141DE6AE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5A2767DE" w14:textId="34C89481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0DF5DF13" w14:textId="2C7B96F3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1C5AA0DA" w14:textId="5BD983FD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42A974F9" w14:textId="79F95C28" w:rsidR="00157F52" w:rsidRDefault="00157F52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0674F27A" w14:textId="77777777" w:rsidR="00157F52" w:rsidRDefault="00157F52" w:rsidP="00621919">
      <w:pPr>
        <w:tabs>
          <w:tab w:val="left" w:pos="567"/>
        </w:tabs>
        <w:spacing w:before="240" w:after="240"/>
        <w:rPr>
          <w:rFonts w:ascii="Arial" w:hAnsi="Arial" w:cs="Arial"/>
          <w:b/>
          <w:u w:val="single"/>
          <w:lang w:val="hr-HR"/>
        </w:rPr>
      </w:pPr>
    </w:p>
    <w:p w14:paraId="60CD1521" w14:textId="4925B5DC" w:rsidR="005A1E76" w:rsidRPr="005B1AFB" w:rsidRDefault="005B1AFB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  <w:r w:rsidRPr="005B1AFB">
        <w:rPr>
          <w:rFonts w:ascii="Arial" w:hAnsi="Arial" w:cs="Arial"/>
          <w:b/>
          <w:u w:val="single"/>
          <w:lang w:val="hr-HR"/>
        </w:rPr>
        <w:t xml:space="preserve">PRILOG </w:t>
      </w:r>
      <w:r w:rsidR="00157F52">
        <w:rPr>
          <w:rFonts w:ascii="Arial" w:hAnsi="Arial" w:cs="Arial"/>
          <w:b/>
          <w:u w:val="single"/>
          <w:lang w:val="hr-HR"/>
        </w:rPr>
        <w:t>8</w:t>
      </w:r>
      <w:r w:rsidRPr="005B1AFB">
        <w:rPr>
          <w:rFonts w:ascii="Arial" w:hAnsi="Arial" w:cs="Arial"/>
          <w:b/>
          <w:u w:val="single"/>
          <w:lang w:val="hr-HR"/>
        </w:rPr>
        <w:t xml:space="preserve"> </w:t>
      </w:r>
      <w:r w:rsidRPr="005B1AFB">
        <w:rPr>
          <w:rFonts w:ascii="Arial" w:hAnsi="Arial" w:cs="Arial"/>
          <w:lang w:val="hr-HR"/>
        </w:rPr>
        <w:t>DOKUMENTACIJE ZA NADMETANJE</w:t>
      </w:r>
    </w:p>
    <w:p w14:paraId="36B0742C" w14:textId="77777777" w:rsidR="00C41E20" w:rsidRDefault="0062571A" w:rsidP="005B1AF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u w:val="single"/>
          <w:lang w:val="hr-HR"/>
        </w:rPr>
      </w:pPr>
      <w:r>
        <w:rPr>
          <w:rFonts w:ascii="Arial" w:hAnsi="Arial" w:cs="Arial"/>
          <w:bCs/>
          <w:u w:val="single"/>
          <w:lang w:val="hr-HR"/>
        </w:rPr>
        <w:t>IZJAVA O UKUPNOM GODIŠNJEM PROMETU</w:t>
      </w:r>
    </w:p>
    <w:p w14:paraId="255610A7" w14:textId="77777777" w:rsidR="00BB0A14" w:rsidRDefault="00BB0A14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5BC57F1D" w14:textId="77777777" w:rsidR="00BB0A14" w:rsidRDefault="00BB0A14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A658604" w14:textId="38AE362E"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13D30C9D" w14:textId="77777777" w:rsidR="005B1AFB" w:rsidRDefault="005B1AFB" w:rsidP="005B1AF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u w:val="single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17590" w:rsidRPr="005E5F01" w14:paraId="738F7815" w14:textId="77777777" w:rsidTr="00F15FC3">
        <w:tc>
          <w:tcPr>
            <w:tcW w:w="1980" w:type="dxa"/>
            <w:shd w:val="clear" w:color="auto" w:fill="D9E2F3" w:themeFill="accent1" w:themeFillTint="33"/>
          </w:tcPr>
          <w:p w14:paraId="2297AF9D" w14:textId="77777777" w:rsidR="00917590" w:rsidRDefault="00F15FC3" w:rsidP="003E53BB">
            <w:pPr>
              <w:rPr>
                <w:rFonts w:ascii="Arial" w:hAnsi="Arial" w:cs="Arial"/>
                <w:b/>
                <w:bCs/>
                <w:lang w:bidi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Godina</w:t>
            </w:r>
            <w:proofErr w:type="spellEnd"/>
          </w:p>
          <w:p w14:paraId="3038E5F0" w14:textId="77777777" w:rsidR="00917590" w:rsidRPr="005E5F01" w:rsidRDefault="00917590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shd w:val="clear" w:color="auto" w:fill="D9E2F3" w:themeFill="accent1" w:themeFillTint="33"/>
          </w:tcPr>
          <w:p w14:paraId="11DA021B" w14:textId="77777777" w:rsidR="00917590" w:rsidRPr="005E5F01" w:rsidRDefault="00F15FC3" w:rsidP="003E53B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Godišnji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promet</w:t>
            </w:r>
            <w:proofErr w:type="spellEnd"/>
          </w:p>
        </w:tc>
      </w:tr>
      <w:tr w:rsidR="00917590" w:rsidRPr="00917590" w14:paraId="5D275E86" w14:textId="77777777" w:rsidTr="00F15FC3">
        <w:tc>
          <w:tcPr>
            <w:tcW w:w="1980" w:type="dxa"/>
          </w:tcPr>
          <w:p w14:paraId="61FEB942" w14:textId="57D78198" w:rsidR="00917590" w:rsidRPr="00F15FC3" w:rsidRDefault="00917590" w:rsidP="003E53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04160E18" w14:textId="77777777" w:rsidR="00917590" w:rsidRPr="00F15FC3" w:rsidRDefault="00917590" w:rsidP="003E53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7590" w14:paraId="1243DCA5" w14:textId="77777777" w:rsidTr="00F15FC3">
        <w:tc>
          <w:tcPr>
            <w:tcW w:w="1980" w:type="dxa"/>
          </w:tcPr>
          <w:p w14:paraId="4A62102C" w14:textId="674DCF64" w:rsidR="00917590" w:rsidRPr="00F15FC3" w:rsidRDefault="00917590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2F134B7E" w14:textId="77777777"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  <w:tr w:rsidR="00917590" w14:paraId="11757790" w14:textId="77777777" w:rsidTr="00F15FC3">
        <w:tc>
          <w:tcPr>
            <w:tcW w:w="1980" w:type="dxa"/>
          </w:tcPr>
          <w:p w14:paraId="50745E70" w14:textId="7C4D8A35" w:rsidR="003E361F" w:rsidRPr="00F15FC3" w:rsidRDefault="003E361F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1B57C6E1" w14:textId="77777777"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</w:tbl>
    <w:p w14:paraId="7EDBFE0A" w14:textId="77777777" w:rsidR="005B1AFB" w:rsidRDefault="005B1AFB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8ADCA08" w14:textId="77777777"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E2C6D40" w14:textId="77777777"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967E9A6" w14:textId="77777777" w:rsidR="007247C8" w:rsidRDefault="007247C8" w:rsidP="007247C8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127B3E07" w14:textId="77777777" w:rsidR="007247C8" w:rsidRPr="00320825" w:rsidRDefault="007247C8" w:rsidP="007247C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1D075947" w14:textId="77777777" w:rsidR="007247C8" w:rsidRPr="00320825" w:rsidRDefault="00F15FC3" w:rsidP="007247C8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7247C8" w:rsidRPr="00320825">
        <w:rPr>
          <w:rFonts w:ascii="Arial" w:eastAsia="Times New Roman" w:hAnsi="Arial" w:cs="Arial"/>
          <w:lang w:val="hr-HR"/>
        </w:rPr>
        <w:t>. godine</w:t>
      </w:r>
    </w:p>
    <w:p w14:paraId="3DF8BE40" w14:textId="4F86D649" w:rsidR="007247C8" w:rsidRDefault="007247C8" w:rsidP="007247C8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14:paraId="02D78F8E" w14:textId="77777777" w:rsidR="00157F52" w:rsidRPr="00320825" w:rsidRDefault="00157F52" w:rsidP="007247C8">
      <w:pPr>
        <w:rPr>
          <w:rFonts w:ascii="Arial" w:eastAsia="Times New Roman" w:hAnsi="Arial" w:cs="Arial"/>
          <w:lang w:val="hr-HR"/>
        </w:rPr>
      </w:pPr>
    </w:p>
    <w:p w14:paraId="0AA785B4" w14:textId="77777777" w:rsidR="007247C8" w:rsidRDefault="007247C8" w:rsidP="007247C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7C105CF" w14:textId="77777777" w:rsidR="007247C8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308B19D" w14:textId="77777777" w:rsidR="007247C8" w:rsidRPr="00FF69F5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F929E97" w14:textId="77777777" w:rsidR="007247C8" w:rsidRPr="00FF69F5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6DAD66E" w14:textId="77777777" w:rsidR="007247C8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2461100E" w14:textId="5051845B"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24F722B" w14:textId="1CDBD708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38D5079A" w14:textId="5F91738A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A0A51BE" w14:textId="28EED358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D2EB154" w14:textId="3355E5F8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016417B7" w14:textId="77EE78EE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12A23E2C" w14:textId="7537D8CD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7A8520DD" w14:textId="604AA9CE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2B6136DA" w14:textId="4B821C11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597B8DF8" w14:textId="74023C1B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14C8CFEC" w14:textId="76DD4ACD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228B91E9" w14:textId="5F695FCD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88D123D" w14:textId="0701950A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34C4DD9" w14:textId="5C699448" w:rsidR="00621919" w:rsidRPr="00FF69F5" w:rsidRDefault="00621919" w:rsidP="0062191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9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015366E3" w14:textId="77777777" w:rsidR="00621919" w:rsidRDefault="00621919" w:rsidP="00621919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14:paraId="779EB8E6" w14:textId="77777777" w:rsidR="00621919" w:rsidRDefault="00621919" w:rsidP="00621919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1F2856BB" w14:textId="7C5C884B" w:rsidR="00621919" w:rsidRDefault="00621919" w:rsidP="0062191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6993F6A8" w14:textId="77777777" w:rsidR="00621919" w:rsidRDefault="00621919" w:rsidP="0062191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C6A8A1B" w14:textId="77777777" w:rsidR="00621919" w:rsidRPr="00F55197" w:rsidRDefault="00621919" w:rsidP="00621919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14:paraId="4E413068" w14:textId="77777777" w:rsidR="00621919" w:rsidRPr="00F55197" w:rsidRDefault="00621919" w:rsidP="00621919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14:paraId="35EAF6B3" w14:textId="77777777" w:rsidR="00621919" w:rsidRDefault="00621919" w:rsidP="0062191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14:paraId="1207009B" w14:textId="77777777" w:rsidR="00621919" w:rsidRPr="00BB5178" w:rsidRDefault="00621919" w:rsidP="0062191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621919" w:rsidRPr="009D6CE9" w14:paraId="3C203E63" w14:textId="77777777" w:rsidTr="00F17C25">
        <w:tc>
          <w:tcPr>
            <w:tcW w:w="3114" w:type="dxa"/>
            <w:shd w:val="clear" w:color="auto" w:fill="D9E2F3" w:themeFill="accent1" w:themeFillTint="33"/>
          </w:tcPr>
          <w:p w14:paraId="31AEEA0A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proofErr w:type="spellStart"/>
            <w:r>
              <w:rPr>
                <w:rFonts w:ascii="Arial" w:hAnsi="Arial" w:cs="Arial"/>
                <w:bCs/>
                <w:lang w:bidi="hr-HR"/>
              </w:rPr>
              <w:t>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i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prezime</w:t>
            </w:r>
            <w:proofErr w:type="spellEnd"/>
            <w:r>
              <w:rPr>
                <w:rFonts w:ascii="Arial" w:hAnsi="Arial" w:cs="Arial"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hr-HR"/>
              </w:rPr>
              <w:t>stručnjaka</w:t>
            </w:r>
            <w:proofErr w:type="spellEnd"/>
          </w:p>
          <w:p w14:paraId="1E555029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49F0F628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1919" w:rsidRPr="009D6CE9" w14:paraId="551AEFBD" w14:textId="77777777" w:rsidTr="00F17C25">
        <w:tc>
          <w:tcPr>
            <w:tcW w:w="3114" w:type="dxa"/>
            <w:shd w:val="clear" w:color="auto" w:fill="D9E2F3" w:themeFill="accent1" w:themeFillTint="33"/>
          </w:tcPr>
          <w:p w14:paraId="3C063E59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og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rojekt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mu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5692A2C3" w14:textId="77777777" w:rsidR="0062191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  <w:p w14:paraId="527B0927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1919" w:rsidRPr="009D6CE9" w14:paraId="03082A8B" w14:textId="77777777" w:rsidTr="00F17C25">
        <w:tc>
          <w:tcPr>
            <w:tcW w:w="3114" w:type="dxa"/>
            <w:shd w:val="clear" w:color="auto" w:fill="D9E2F3" w:themeFill="accent1" w:themeFillTint="33"/>
          </w:tcPr>
          <w:p w14:paraId="056C05F2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učnjak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1C2CD80D" w14:textId="77777777" w:rsidR="0062191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  <w:p w14:paraId="7F693AF8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1919" w:rsidRPr="009D6CE9" w14:paraId="20F6B2DE" w14:textId="77777777" w:rsidTr="00F17C25">
        <w:tc>
          <w:tcPr>
            <w:tcW w:w="3114" w:type="dxa"/>
            <w:shd w:val="clear" w:color="auto" w:fill="D9E2F3" w:themeFill="accent1" w:themeFillTint="33"/>
          </w:tcPr>
          <w:p w14:paraId="6B54C014" w14:textId="77777777" w:rsidR="00621919" w:rsidRDefault="00621919" w:rsidP="00F17C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14:paraId="2D59B834" w14:textId="77777777" w:rsidR="0062191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  <w:p w14:paraId="65FC73E3" w14:textId="77777777" w:rsidR="00621919" w:rsidRPr="009D6CE9" w:rsidRDefault="00621919" w:rsidP="00F17C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38BB9A" w14:textId="77777777" w:rsidR="00621919" w:rsidRDefault="00621919" w:rsidP="00621919">
      <w:pPr>
        <w:spacing w:line="259" w:lineRule="auto"/>
        <w:rPr>
          <w:rFonts w:ascii="Arial" w:hAnsi="Arial" w:cs="Arial"/>
          <w:lang w:val="hr-HR"/>
        </w:rPr>
      </w:pPr>
    </w:p>
    <w:p w14:paraId="62BF632B" w14:textId="6A6B2A49" w:rsidR="00621919" w:rsidRDefault="0062191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2C4233FF" w14:textId="02D192AF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3CF4FD45" w14:textId="1DA514AA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1168B02" w14:textId="38DFAFFB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786F0B5E" w14:textId="57141786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38D74B9E" w14:textId="367CC15E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B130C3C" w14:textId="54C958E0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4B63659D" w14:textId="3F3E0284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48F34A8F" w14:textId="38802A2A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27DE5B69" w14:textId="18658FEE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0B4F6D90" w14:textId="012AE776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65FE4B8B" w14:textId="67A4FDBE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3FA75D0E" w14:textId="12A9C5AB" w:rsidR="005069B9" w:rsidRDefault="005069B9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78789581" w14:textId="2924160C" w:rsidR="005069B9" w:rsidRPr="00FF69F5" w:rsidRDefault="005069B9" w:rsidP="005069B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10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16360450" w14:textId="41E108A2" w:rsidR="00A13821" w:rsidRPr="00FF69F5" w:rsidRDefault="005069B9" w:rsidP="00A13821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 xml:space="preserve">IZJAVA </w:t>
      </w:r>
      <w:r w:rsidR="00A13821">
        <w:rPr>
          <w:rFonts w:ascii="Arial" w:hAnsi="Arial" w:cs="Arial"/>
          <w:sz w:val="24"/>
          <w:szCs w:val="24"/>
          <w:u w:val="single"/>
          <w:lang w:val="hr-HR"/>
        </w:rPr>
        <w:t>PONUDITELJA O SUKLADNOSTI S TEHNIČKIM SPECIFIKACIJAMA</w:t>
      </w:r>
    </w:p>
    <w:p w14:paraId="450C73BF" w14:textId="31502597" w:rsidR="005069B9" w:rsidRDefault="005069B9" w:rsidP="005069B9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09C136F0" w14:textId="77777777" w:rsidR="005069B9" w:rsidRDefault="005069B9" w:rsidP="005069B9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546552C7" w14:textId="08993CE7" w:rsidR="005069B9" w:rsidRDefault="005069B9" w:rsidP="005069B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72356A" w:rsidRPr="0072356A">
        <w:rPr>
          <w:rFonts w:ascii="Arial" w:hAnsi="Arial" w:cs="Arial"/>
          <w:bCs/>
          <w:lang w:val="hr-HR" w:bidi="hr-HR"/>
        </w:rPr>
        <w:t>Izrada IKT rješenja po mjeri Naručitelja.</w:t>
      </w:r>
    </w:p>
    <w:p w14:paraId="4E2581F8" w14:textId="77777777" w:rsidR="005069B9" w:rsidRDefault="005069B9" w:rsidP="005069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FF7F398" w14:textId="77777777" w:rsidR="005069B9" w:rsidRPr="00A13821" w:rsidRDefault="005069B9" w:rsidP="00A13821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13821">
        <w:rPr>
          <w:rFonts w:ascii="Arial" w:hAnsi="Arial" w:cs="Arial"/>
          <w:b/>
          <w:sz w:val="24"/>
          <w:szCs w:val="24"/>
          <w:lang w:val="hr-HR"/>
        </w:rPr>
        <w:t xml:space="preserve">IZJAVA </w:t>
      </w:r>
    </w:p>
    <w:p w14:paraId="0F694D42" w14:textId="77777777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bCs/>
        </w:rPr>
      </w:pPr>
    </w:p>
    <w:p w14:paraId="55C58AAF" w14:textId="77777777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bCs/>
          <w:lang w:val="hr-HR"/>
        </w:rPr>
      </w:pPr>
      <w:r w:rsidRPr="00A13821">
        <w:rPr>
          <w:rFonts w:ascii="Arial" w:eastAsiaTheme="minorHAnsi" w:hAnsi="Arial" w:cs="Arial"/>
          <w:bCs/>
          <w:lang w:val="hr-HR"/>
        </w:rPr>
        <w:t>kojom ja ________________________________________ (ime i prezime)</w:t>
      </w:r>
    </w:p>
    <w:p w14:paraId="16662DC6" w14:textId="77777777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bCs/>
          <w:lang w:val="hr-HR"/>
        </w:rPr>
      </w:pPr>
      <w:r w:rsidRPr="00A13821">
        <w:rPr>
          <w:rFonts w:ascii="Arial" w:eastAsiaTheme="minorHAnsi" w:hAnsi="Arial" w:cs="Arial"/>
          <w:bCs/>
          <w:lang w:val="hr-HR"/>
        </w:rPr>
        <w:t xml:space="preserve">iz ____________________________________________ (adresa stanovanja) OIB:_______________________, kao po zakonu ovlaštena osoba za zastupanje gospodarskog subjekta </w:t>
      </w:r>
    </w:p>
    <w:p w14:paraId="68F6C25E" w14:textId="3BCE061B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bCs/>
          <w:lang w:val="hr-HR"/>
        </w:rPr>
      </w:pPr>
      <w:r w:rsidRPr="00A13821">
        <w:rPr>
          <w:rFonts w:ascii="Arial" w:eastAsiaTheme="minorHAnsi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</w:t>
      </w:r>
      <w:r w:rsidR="008C2E9A">
        <w:rPr>
          <w:rFonts w:ascii="Arial" w:eastAsiaTheme="minorHAnsi" w:hAnsi="Arial" w:cs="Arial"/>
          <w:bCs/>
          <w:lang w:val="hr-HR"/>
        </w:rPr>
        <w:t xml:space="preserve">moja ponuda ispunjava sve tražene specifikacije </w:t>
      </w:r>
      <w:r w:rsidR="00F53A78">
        <w:rPr>
          <w:rFonts w:ascii="Arial" w:eastAsiaTheme="minorHAnsi" w:hAnsi="Arial" w:cs="Arial"/>
          <w:bCs/>
          <w:lang w:val="hr-HR"/>
        </w:rPr>
        <w:t xml:space="preserve">i funkcionalnosti </w:t>
      </w:r>
      <w:r w:rsidR="008C2E9A">
        <w:rPr>
          <w:rFonts w:ascii="Arial" w:eastAsiaTheme="minorHAnsi" w:hAnsi="Arial" w:cs="Arial"/>
          <w:bCs/>
          <w:lang w:val="hr-HR"/>
        </w:rPr>
        <w:t xml:space="preserve">zahtijevane </w:t>
      </w:r>
      <w:r w:rsidR="008C2E9A" w:rsidRPr="008C2E9A">
        <w:rPr>
          <w:rFonts w:ascii="Arial" w:eastAsiaTheme="minorHAnsi" w:hAnsi="Arial" w:cs="Arial"/>
          <w:bCs/>
          <w:lang w:val="hr-HR"/>
        </w:rPr>
        <w:t>tehničkim specifikacijama iz Priloga 5</w:t>
      </w:r>
      <w:r w:rsidR="008C2E9A">
        <w:rPr>
          <w:b/>
          <w:bCs/>
        </w:rPr>
        <w:t>.</w:t>
      </w:r>
    </w:p>
    <w:p w14:paraId="7A0AF671" w14:textId="77777777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bCs/>
          <w:lang w:val="hr-HR"/>
        </w:rPr>
      </w:pPr>
    </w:p>
    <w:p w14:paraId="119D435E" w14:textId="77777777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bCs/>
          <w:lang w:val="hr-HR"/>
        </w:rPr>
      </w:pPr>
    </w:p>
    <w:p w14:paraId="592E196E" w14:textId="77777777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A13821">
        <w:rPr>
          <w:rFonts w:ascii="Arial" w:eastAsiaTheme="minorHAnsi" w:hAnsi="Arial" w:cs="Arial"/>
          <w:lang w:val="hr-HR"/>
        </w:rPr>
        <w:t>U ______________, ___/___ /2020. godine</w:t>
      </w:r>
    </w:p>
    <w:p w14:paraId="58927836" w14:textId="77777777" w:rsidR="00A13821" w:rsidRPr="00A13821" w:rsidRDefault="00A13821" w:rsidP="00A13821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A13821">
        <w:rPr>
          <w:rFonts w:ascii="Arial" w:eastAsiaTheme="minorHAnsi" w:hAnsi="Arial" w:cs="Arial"/>
          <w:lang w:val="hr-HR"/>
        </w:rPr>
        <w:t xml:space="preserve">    </w:t>
      </w:r>
    </w:p>
    <w:p w14:paraId="061A9500" w14:textId="52497E3C" w:rsidR="00A13821" w:rsidRPr="00A13821" w:rsidRDefault="00A13821" w:rsidP="00A13821">
      <w:pPr>
        <w:spacing w:after="160" w:line="360" w:lineRule="auto"/>
        <w:jc w:val="center"/>
        <w:rPr>
          <w:rFonts w:ascii="Arial" w:eastAsiaTheme="minorHAnsi" w:hAnsi="Arial" w:cs="Arial"/>
          <w:bCs/>
          <w:lang w:val="hr-HR"/>
        </w:rPr>
      </w:pPr>
      <w:r w:rsidRPr="00A13821">
        <w:rPr>
          <w:rFonts w:ascii="Arial" w:eastAsiaTheme="minorHAnsi" w:hAnsi="Arial" w:cs="Arial"/>
          <w:bCs/>
          <w:lang w:val="hr-HR"/>
        </w:rPr>
        <w:t>M.P.</w:t>
      </w:r>
    </w:p>
    <w:p w14:paraId="65CC8DE6" w14:textId="13643D9A" w:rsidR="00A13821" w:rsidRPr="00A13821" w:rsidRDefault="00A13821" w:rsidP="00A13821">
      <w:pPr>
        <w:spacing w:after="160" w:line="360" w:lineRule="auto"/>
        <w:jc w:val="right"/>
        <w:rPr>
          <w:rFonts w:ascii="Arial" w:eastAsiaTheme="minorHAnsi" w:hAnsi="Arial" w:cs="Arial"/>
          <w:bCs/>
          <w:lang w:val="hr-HR"/>
        </w:rPr>
      </w:pPr>
      <w:r w:rsidRPr="00A13821">
        <w:rPr>
          <w:rFonts w:ascii="Arial" w:eastAsiaTheme="minorHAnsi" w:hAnsi="Arial" w:cs="Arial"/>
          <w:bCs/>
          <w:lang w:val="hr-HR"/>
        </w:rPr>
        <w:t>ZA PONUDITELJA:</w:t>
      </w:r>
    </w:p>
    <w:p w14:paraId="736C921C" w14:textId="71654C2A" w:rsidR="00A13821" w:rsidRPr="00A13821" w:rsidRDefault="00A13821" w:rsidP="00A13821">
      <w:pPr>
        <w:jc w:val="right"/>
        <w:rPr>
          <w:rFonts w:ascii="Arial" w:eastAsiaTheme="minorHAnsi" w:hAnsi="Arial" w:cs="Arial"/>
          <w:bCs/>
          <w:lang w:val="hr-HR"/>
        </w:rPr>
      </w:pP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  <w:t xml:space="preserve">             </w:t>
      </w: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  <w:t xml:space="preserve"> ________________________________</w:t>
      </w:r>
    </w:p>
    <w:p w14:paraId="6DD9FFF3" w14:textId="687CB623" w:rsidR="005069B9" w:rsidRPr="00A13821" w:rsidRDefault="00A13821" w:rsidP="00A13821">
      <w:pPr>
        <w:jc w:val="right"/>
        <w:rPr>
          <w:rFonts w:ascii="Arial" w:eastAsiaTheme="minorHAnsi" w:hAnsi="Arial" w:cs="Arial"/>
          <w:bCs/>
          <w:lang w:val="hr-HR"/>
        </w:rPr>
      </w:pP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</w:r>
      <w:r w:rsidRPr="00A13821">
        <w:rPr>
          <w:rFonts w:ascii="Arial" w:eastAsiaTheme="minorHAnsi" w:hAnsi="Arial" w:cs="Arial"/>
          <w:bCs/>
          <w:lang w:val="hr-HR"/>
        </w:rPr>
        <w:tab/>
        <w:t xml:space="preserve">                       (potpis osobe ovlaštene za zastupanje gospodarskog subjekta)</w:t>
      </w:r>
    </w:p>
    <w:sectPr w:rsidR="005069B9" w:rsidRPr="00A13821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0BDE6" w14:textId="77777777" w:rsidR="0092545A" w:rsidRDefault="0092545A" w:rsidP="007F685D">
      <w:r>
        <w:separator/>
      </w:r>
    </w:p>
  </w:endnote>
  <w:endnote w:type="continuationSeparator" w:id="0">
    <w:p w14:paraId="3AA65381" w14:textId="77777777" w:rsidR="0092545A" w:rsidRDefault="0092545A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20214778"/>
  <w:bookmarkStart w:id="5" w:name="_Hlk20214779"/>
  <w:p w14:paraId="1DDB2E20" w14:textId="77777777" w:rsidR="00117378" w:rsidRDefault="00117378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F8222" wp14:editId="77604570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904F7" w14:textId="77777777"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F822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9A904F7" w14:textId="77777777"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354D9E4" wp14:editId="2937D194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FD4C2" wp14:editId="264206F2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6F943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FD4C2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7B6F943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113E0A" wp14:editId="0685F475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77938" w14:textId="77777777"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13E0A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72877938" w14:textId="77777777"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BFFD26B" wp14:editId="00382945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93D9BE" wp14:editId="1414FECE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5407D" w14:textId="77777777" w:rsidR="00117378" w:rsidRDefault="00117378" w:rsidP="00D9662A">
    <w:pPr>
      <w:pStyle w:val="Footer"/>
    </w:pPr>
  </w:p>
  <w:p w14:paraId="1F07E476" w14:textId="77777777" w:rsidR="00117378" w:rsidRDefault="00117378" w:rsidP="00D9662A">
    <w:pPr>
      <w:pStyle w:val="BodyText"/>
      <w:spacing w:line="14" w:lineRule="auto"/>
      <w:rPr>
        <w:sz w:val="20"/>
      </w:rPr>
    </w:pPr>
  </w:p>
  <w:p w14:paraId="0CD44FD2" w14:textId="77777777" w:rsidR="00117378" w:rsidRDefault="00117378" w:rsidP="00D9662A">
    <w:pPr>
      <w:pStyle w:val="BodyText"/>
      <w:spacing w:line="14" w:lineRule="auto"/>
      <w:rPr>
        <w:sz w:val="2"/>
      </w:rPr>
    </w:pPr>
  </w:p>
  <w:p w14:paraId="4806F3AB" w14:textId="77777777" w:rsidR="00117378" w:rsidRDefault="00117378" w:rsidP="00D9662A">
    <w:pPr>
      <w:pStyle w:val="BodyText"/>
      <w:spacing w:line="14" w:lineRule="auto"/>
      <w:rPr>
        <w:sz w:val="20"/>
      </w:rPr>
    </w:pPr>
  </w:p>
  <w:bookmarkEnd w:id="4"/>
  <w:bookmarkEnd w:id="5"/>
  <w:p w14:paraId="4DBED2CB" w14:textId="77777777"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9268" w14:textId="77777777" w:rsidR="0092545A" w:rsidRDefault="0092545A" w:rsidP="007F685D">
      <w:r>
        <w:separator/>
      </w:r>
    </w:p>
  </w:footnote>
  <w:footnote w:type="continuationSeparator" w:id="0">
    <w:p w14:paraId="69B19551" w14:textId="77777777" w:rsidR="0092545A" w:rsidRDefault="0092545A" w:rsidP="007F685D">
      <w:r>
        <w:continuationSeparator/>
      </w:r>
    </w:p>
  </w:footnote>
  <w:footnote w:id="1">
    <w:p w14:paraId="047FF034" w14:textId="77777777" w:rsidR="00117378" w:rsidRPr="00B909F9" w:rsidRDefault="001173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apomena: Ako ponuditelj dostavlja ponudu samostalno, tada ispunjava Ponudbeni list A, a ako dostavlja zajednica ponuditelja potrebno je ispuniti samo Ponudbeni list B. Ako se dio ugovora ustupa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 xml:space="preserve">, potrebno je priložiti dodatno Ponudbeni list – podatci o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1"/>
      <w:gridCol w:w="5331"/>
    </w:tblGrid>
    <w:tr w:rsidR="00117378" w14:paraId="3401B531" w14:textId="77777777" w:rsidTr="00D9662A">
      <w:trPr>
        <w:trHeight w:val="720"/>
      </w:trPr>
      <w:tc>
        <w:tcPr>
          <w:tcW w:w="4943" w:type="dxa"/>
        </w:tcPr>
        <w:p w14:paraId="6CE7C800" w14:textId="77777777" w:rsidR="00117378" w:rsidRDefault="00117378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14:paraId="798F76A0" w14:textId="77777777" w:rsidR="00117378" w:rsidRDefault="00117378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</w:p>
        <w:p w14:paraId="12F09E9D" w14:textId="545FE156" w:rsidR="0072356A" w:rsidRPr="0072356A" w:rsidRDefault="0072356A" w:rsidP="0072356A">
          <w:pPr>
            <w:tabs>
              <w:tab w:val="left" w:pos="3405"/>
            </w:tabs>
          </w:pPr>
          <w:r>
            <w:tab/>
          </w:r>
          <w:r>
            <w:rPr>
              <w:noProof/>
            </w:rPr>
            <w:drawing>
              <wp:inline distT="0" distB="0" distL="0" distR="0" wp14:anchorId="41EFCDEF" wp14:editId="3B33FC39">
                <wp:extent cx="1085215" cy="39624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90EF91" w14:textId="77777777" w:rsidR="00117378" w:rsidRDefault="00117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A06B5"/>
    <w:rsid w:val="000A1A2B"/>
    <w:rsid w:val="000D1120"/>
    <w:rsid w:val="000D3F3A"/>
    <w:rsid w:val="000D48A0"/>
    <w:rsid w:val="000D4F25"/>
    <w:rsid w:val="00117378"/>
    <w:rsid w:val="00127624"/>
    <w:rsid w:val="00146121"/>
    <w:rsid w:val="0015385F"/>
    <w:rsid w:val="00157F52"/>
    <w:rsid w:val="0016142B"/>
    <w:rsid w:val="001870EF"/>
    <w:rsid w:val="00187C42"/>
    <w:rsid w:val="001A0D36"/>
    <w:rsid w:val="001A1CFE"/>
    <w:rsid w:val="001B3164"/>
    <w:rsid w:val="001C2D11"/>
    <w:rsid w:val="001C7412"/>
    <w:rsid w:val="001D5850"/>
    <w:rsid w:val="001E737D"/>
    <w:rsid w:val="001F5323"/>
    <w:rsid w:val="00223D9C"/>
    <w:rsid w:val="00224CEC"/>
    <w:rsid w:val="00235A3A"/>
    <w:rsid w:val="00243294"/>
    <w:rsid w:val="00260887"/>
    <w:rsid w:val="00260937"/>
    <w:rsid w:val="00273A64"/>
    <w:rsid w:val="00274FC4"/>
    <w:rsid w:val="00284CFC"/>
    <w:rsid w:val="00295F24"/>
    <w:rsid w:val="002D35A8"/>
    <w:rsid w:val="002F35C9"/>
    <w:rsid w:val="00304D56"/>
    <w:rsid w:val="0032736D"/>
    <w:rsid w:val="00337645"/>
    <w:rsid w:val="00344AC3"/>
    <w:rsid w:val="00361539"/>
    <w:rsid w:val="00366A17"/>
    <w:rsid w:val="00372298"/>
    <w:rsid w:val="00382D2B"/>
    <w:rsid w:val="00384581"/>
    <w:rsid w:val="003952B7"/>
    <w:rsid w:val="00397D73"/>
    <w:rsid w:val="003C3D7B"/>
    <w:rsid w:val="003E361F"/>
    <w:rsid w:val="003F4B68"/>
    <w:rsid w:val="004072C1"/>
    <w:rsid w:val="00407D18"/>
    <w:rsid w:val="00441CE3"/>
    <w:rsid w:val="004556F2"/>
    <w:rsid w:val="00482B77"/>
    <w:rsid w:val="00485397"/>
    <w:rsid w:val="004918EF"/>
    <w:rsid w:val="004B14A1"/>
    <w:rsid w:val="004B7222"/>
    <w:rsid w:val="004B7D54"/>
    <w:rsid w:val="004C4058"/>
    <w:rsid w:val="004C76C6"/>
    <w:rsid w:val="004F4C1F"/>
    <w:rsid w:val="004F4EBA"/>
    <w:rsid w:val="005069B9"/>
    <w:rsid w:val="0052354B"/>
    <w:rsid w:val="005251EB"/>
    <w:rsid w:val="00536A03"/>
    <w:rsid w:val="005413D4"/>
    <w:rsid w:val="00546903"/>
    <w:rsid w:val="00546B24"/>
    <w:rsid w:val="0055154F"/>
    <w:rsid w:val="005619AF"/>
    <w:rsid w:val="005A1E76"/>
    <w:rsid w:val="005A2D47"/>
    <w:rsid w:val="005A37B6"/>
    <w:rsid w:val="005B1A69"/>
    <w:rsid w:val="005B1AFB"/>
    <w:rsid w:val="005C6F27"/>
    <w:rsid w:val="005E1AE1"/>
    <w:rsid w:val="005E4318"/>
    <w:rsid w:val="005F4E62"/>
    <w:rsid w:val="00621919"/>
    <w:rsid w:val="0062571A"/>
    <w:rsid w:val="00632396"/>
    <w:rsid w:val="006432C8"/>
    <w:rsid w:val="00644485"/>
    <w:rsid w:val="00646A4A"/>
    <w:rsid w:val="00660859"/>
    <w:rsid w:val="006A23EA"/>
    <w:rsid w:val="006A605A"/>
    <w:rsid w:val="006B5D1E"/>
    <w:rsid w:val="006C3400"/>
    <w:rsid w:val="006C4FC1"/>
    <w:rsid w:val="006D4BDF"/>
    <w:rsid w:val="006F3B27"/>
    <w:rsid w:val="00703A15"/>
    <w:rsid w:val="007202E1"/>
    <w:rsid w:val="007216F7"/>
    <w:rsid w:val="0072356A"/>
    <w:rsid w:val="007247C8"/>
    <w:rsid w:val="00727885"/>
    <w:rsid w:val="00751AFD"/>
    <w:rsid w:val="00756A7A"/>
    <w:rsid w:val="00765886"/>
    <w:rsid w:val="00766299"/>
    <w:rsid w:val="00776CF3"/>
    <w:rsid w:val="0078037C"/>
    <w:rsid w:val="007E7C4F"/>
    <w:rsid w:val="007F685D"/>
    <w:rsid w:val="0082364F"/>
    <w:rsid w:val="008307EF"/>
    <w:rsid w:val="00830D31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4870"/>
    <w:rsid w:val="008B7F21"/>
    <w:rsid w:val="008C2E9A"/>
    <w:rsid w:val="008D7A67"/>
    <w:rsid w:val="008E4F02"/>
    <w:rsid w:val="008E5026"/>
    <w:rsid w:val="008F5CDB"/>
    <w:rsid w:val="009145D7"/>
    <w:rsid w:val="00917590"/>
    <w:rsid w:val="009238F1"/>
    <w:rsid w:val="0092545A"/>
    <w:rsid w:val="00933E5E"/>
    <w:rsid w:val="00957C3E"/>
    <w:rsid w:val="009654E0"/>
    <w:rsid w:val="009706F2"/>
    <w:rsid w:val="00971483"/>
    <w:rsid w:val="009770B8"/>
    <w:rsid w:val="0097737B"/>
    <w:rsid w:val="00995E61"/>
    <w:rsid w:val="009A05EF"/>
    <w:rsid w:val="009B0AEE"/>
    <w:rsid w:val="009B4FAF"/>
    <w:rsid w:val="009C48AA"/>
    <w:rsid w:val="009C6A90"/>
    <w:rsid w:val="00A038F2"/>
    <w:rsid w:val="00A13821"/>
    <w:rsid w:val="00A14645"/>
    <w:rsid w:val="00A34D32"/>
    <w:rsid w:val="00A367CE"/>
    <w:rsid w:val="00A45031"/>
    <w:rsid w:val="00A5390C"/>
    <w:rsid w:val="00A56849"/>
    <w:rsid w:val="00A806B1"/>
    <w:rsid w:val="00A83EC0"/>
    <w:rsid w:val="00A86C0A"/>
    <w:rsid w:val="00A9588E"/>
    <w:rsid w:val="00AA07C3"/>
    <w:rsid w:val="00AA4E75"/>
    <w:rsid w:val="00AB218B"/>
    <w:rsid w:val="00AB301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2751"/>
    <w:rsid w:val="00B62453"/>
    <w:rsid w:val="00B64847"/>
    <w:rsid w:val="00B66F5B"/>
    <w:rsid w:val="00B77139"/>
    <w:rsid w:val="00B829AD"/>
    <w:rsid w:val="00B909F9"/>
    <w:rsid w:val="00B9131A"/>
    <w:rsid w:val="00B957D4"/>
    <w:rsid w:val="00B97345"/>
    <w:rsid w:val="00BA1154"/>
    <w:rsid w:val="00BB0A14"/>
    <w:rsid w:val="00BD1B88"/>
    <w:rsid w:val="00BD2BBC"/>
    <w:rsid w:val="00BD33C6"/>
    <w:rsid w:val="00BE19B6"/>
    <w:rsid w:val="00BE49DB"/>
    <w:rsid w:val="00C006B5"/>
    <w:rsid w:val="00C23F71"/>
    <w:rsid w:val="00C33BEE"/>
    <w:rsid w:val="00C3713E"/>
    <w:rsid w:val="00C41E20"/>
    <w:rsid w:val="00C505C7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A4BB5"/>
    <w:rsid w:val="00CB476E"/>
    <w:rsid w:val="00CB6789"/>
    <w:rsid w:val="00CB7E49"/>
    <w:rsid w:val="00CC2792"/>
    <w:rsid w:val="00CD3038"/>
    <w:rsid w:val="00CD7B83"/>
    <w:rsid w:val="00CE0258"/>
    <w:rsid w:val="00CE7AD6"/>
    <w:rsid w:val="00CF1A78"/>
    <w:rsid w:val="00CF2A58"/>
    <w:rsid w:val="00D12E75"/>
    <w:rsid w:val="00D133F7"/>
    <w:rsid w:val="00D13D0A"/>
    <w:rsid w:val="00D5581A"/>
    <w:rsid w:val="00D560FA"/>
    <w:rsid w:val="00D65411"/>
    <w:rsid w:val="00D85270"/>
    <w:rsid w:val="00D85EB1"/>
    <w:rsid w:val="00D93841"/>
    <w:rsid w:val="00D9662A"/>
    <w:rsid w:val="00D96B10"/>
    <w:rsid w:val="00DA0E8D"/>
    <w:rsid w:val="00DA15C3"/>
    <w:rsid w:val="00DB346A"/>
    <w:rsid w:val="00DC7FCA"/>
    <w:rsid w:val="00DF3442"/>
    <w:rsid w:val="00DF5465"/>
    <w:rsid w:val="00E13658"/>
    <w:rsid w:val="00E274CC"/>
    <w:rsid w:val="00E463D0"/>
    <w:rsid w:val="00E55100"/>
    <w:rsid w:val="00E55233"/>
    <w:rsid w:val="00E7510B"/>
    <w:rsid w:val="00E8266A"/>
    <w:rsid w:val="00E82B29"/>
    <w:rsid w:val="00E86DAC"/>
    <w:rsid w:val="00E94DEA"/>
    <w:rsid w:val="00E97959"/>
    <w:rsid w:val="00EC07BD"/>
    <w:rsid w:val="00EC1596"/>
    <w:rsid w:val="00EC4FDF"/>
    <w:rsid w:val="00ED5776"/>
    <w:rsid w:val="00EF46C6"/>
    <w:rsid w:val="00F03550"/>
    <w:rsid w:val="00F05D61"/>
    <w:rsid w:val="00F07781"/>
    <w:rsid w:val="00F07F02"/>
    <w:rsid w:val="00F100D6"/>
    <w:rsid w:val="00F15FC3"/>
    <w:rsid w:val="00F240E5"/>
    <w:rsid w:val="00F31720"/>
    <w:rsid w:val="00F35291"/>
    <w:rsid w:val="00F46F1A"/>
    <w:rsid w:val="00F513CD"/>
    <w:rsid w:val="00F53A78"/>
    <w:rsid w:val="00F57E09"/>
    <w:rsid w:val="00F62124"/>
    <w:rsid w:val="00F663E4"/>
    <w:rsid w:val="00F6713A"/>
    <w:rsid w:val="00F813B0"/>
    <w:rsid w:val="00F917A7"/>
    <w:rsid w:val="00FA1614"/>
    <w:rsid w:val="00FB0B2A"/>
    <w:rsid w:val="00FB1612"/>
    <w:rsid w:val="00FB545A"/>
    <w:rsid w:val="00FC1D9A"/>
    <w:rsid w:val="00FC3912"/>
    <w:rsid w:val="00FC3F3E"/>
    <w:rsid w:val="00FD4CEB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08C4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7F46-CB79-4162-A1E0-ABAD9F74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Goran Becker</cp:lastModifiedBy>
  <cp:revision>5</cp:revision>
  <cp:lastPrinted>2018-04-06T07:14:00Z</cp:lastPrinted>
  <dcterms:created xsi:type="dcterms:W3CDTF">2020-03-23T12:13:00Z</dcterms:created>
  <dcterms:modified xsi:type="dcterms:W3CDTF">2020-04-17T10:47:00Z</dcterms:modified>
</cp:coreProperties>
</file>